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bookmarkStart w:id="0" w:name="_GoBack"/>
      <w:bookmarkEnd w:id="0"/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321DE6">
        <w:rPr>
          <w:rFonts w:cstheme="minorHAnsi"/>
          <w:b/>
          <w:sz w:val="16"/>
          <w:szCs w:val="16"/>
          <w:lang w:val="de-DE"/>
        </w:rPr>
        <w:t>Korrik-Gusht-Shtator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F813F7">
        <w:rPr>
          <w:rFonts w:cstheme="minorHAnsi"/>
          <w:b/>
          <w:sz w:val="16"/>
          <w:szCs w:val="16"/>
          <w:lang w:val="de-DE"/>
        </w:rPr>
        <w:t>20</w:t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:rsidTr="00B54A35">
        <w:tc>
          <w:tcPr>
            <w:tcW w:w="738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101FB" w:rsidRDefault="00321DE6" w:rsidP="00B54A3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b/>
                <w:color w:val="000000"/>
                <w:sz w:val="16"/>
                <w:szCs w:val="16"/>
              </w:rPr>
              <w:t>Korrik</w:t>
            </w:r>
            <w:r w:rsidR="00C34C6D" w:rsidRPr="00C101FB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F813F7" w:rsidRPr="00C101FB">
              <w:rPr>
                <w:rFonts w:cstheme="minorHAns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30" w:type="dxa"/>
            <w:vAlign w:val="bottom"/>
          </w:tcPr>
          <w:p w:rsidR="00545465" w:rsidRPr="00C101F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65E9C" w:rsidRPr="00D80A3B" w:rsidTr="00B54A35">
        <w:trPr>
          <w:trHeight w:val="167"/>
        </w:trPr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1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buxhetin e Bashkisë Tiranë për gjelbërimin</w:t>
            </w:r>
          </w:p>
        </w:tc>
        <w:tc>
          <w:tcPr>
            <w:tcW w:w="1440" w:type="dxa"/>
            <w:vAlign w:val="bottom"/>
          </w:tcPr>
          <w:p w:rsidR="00665E9C" w:rsidRPr="00C101FB" w:rsidRDefault="00F45C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8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rPr>
          <w:trHeight w:val="185"/>
        </w:trPr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1 07 2020</w:t>
            </w:r>
          </w:p>
        </w:tc>
        <w:tc>
          <w:tcPr>
            <w:tcW w:w="7830" w:type="dxa"/>
            <w:vAlign w:val="bottom"/>
          </w:tcPr>
          <w:p w:rsidR="00665E9C" w:rsidRPr="00C101FB" w:rsidRDefault="005104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ënie në dispozicion raporti  i </w:t>
            </w:r>
            <w:r w:rsidR="00665E9C" w:rsidRPr="00C101FB">
              <w:rPr>
                <w:rFonts w:cstheme="minorHAnsi"/>
                <w:sz w:val="16"/>
                <w:szCs w:val="16"/>
              </w:rPr>
              <w:t>PDV sipas nenit 71 te rregullores se planifikimit te territorit</w:t>
            </w:r>
          </w:p>
        </w:tc>
        <w:tc>
          <w:tcPr>
            <w:tcW w:w="1440" w:type="dxa"/>
            <w:vAlign w:val="bottom"/>
          </w:tcPr>
          <w:p w:rsidR="00665E9C" w:rsidRPr="00C101FB" w:rsidRDefault="00F45C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2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im për numrin e tregtarëve ambulat në Bashkinë Tiranë dhe procedurat e parashikuara dhe ndihmuese per situatën e pandemise</w:t>
            </w:r>
          </w:p>
        </w:tc>
        <w:tc>
          <w:tcPr>
            <w:tcW w:w="1440" w:type="dxa"/>
            <w:vAlign w:val="bottom"/>
          </w:tcPr>
          <w:p w:rsidR="00665E9C" w:rsidRPr="00C101FB" w:rsidRDefault="00F45C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6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per Korsitë e Bicikletave</w:t>
            </w:r>
          </w:p>
        </w:tc>
        <w:tc>
          <w:tcPr>
            <w:tcW w:w="1440" w:type="dxa"/>
            <w:vAlign w:val="bottom"/>
          </w:tcPr>
          <w:p w:rsidR="00665E9C" w:rsidRPr="00C101FB" w:rsidRDefault="00F45C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6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për Vendimin e Këshillit Bashkiak për tarifën e shërbimit të konsumatorëve</w:t>
            </w:r>
          </w:p>
        </w:tc>
        <w:tc>
          <w:tcPr>
            <w:tcW w:w="1440" w:type="dxa"/>
            <w:vAlign w:val="bottom"/>
          </w:tcPr>
          <w:p w:rsidR="00665E9C" w:rsidRPr="00C101FB" w:rsidRDefault="00F45CC5" w:rsidP="007B4A1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6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6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ër procesin e rindertimit ndjekur nga Bashkia Tiranë</w:t>
            </w:r>
          </w:p>
        </w:tc>
        <w:tc>
          <w:tcPr>
            <w:tcW w:w="1440" w:type="dxa"/>
            <w:vAlign w:val="bottom"/>
          </w:tcPr>
          <w:p w:rsidR="00665E9C" w:rsidRPr="00C101FB" w:rsidRDefault="00F45CC5" w:rsidP="007B4A1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1.08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65E9C" w:rsidRPr="00D80A3B" w:rsidTr="00B54A35">
        <w:tc>
          <w:tcPr>
            <w:tcW w:w="738" w:type="dxa"/>
          </w:tcPr>
          <w:p w:rsidR="00665E9C" w:rsidRPr="00D80A3B" w:rsidRDefault="00665E9C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7 07 2020</w:t>
            </w:r>
          </w:p>
        </w:tc>
        <w:tc>
          <w:tcPr>
            <w:tcW w:w="7830" w:type="dxa"/>
            <w:vAlign w:val="bottom"/>
          </w:tcPr>
          <w:p w:rsidR="00665E9C" w:rsidRPr="00C101FB" w:rsidRDefault="00665E9C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ër pamjet filmike në kryqëzim rruge</w:t>
            </w:r>
          </w:p>
        </w:tc>
        <w:tc>
          <w:tcPr>
            <w:tcW w:w="1440" w:type="dxa"/>
            <w:vAlign w:val="bottom"/>
          </w:tcPr>
          <w:p w:rsidR="00665E9C" w:rsidRPr="00C101FB" w:rsidRDefault="00F45CC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4.07.2020</w:t>
            </w:r>
          </w:p>
        </w:tc>
        <w:tc>
          <w:tcPr>
            <w:tcW w:w="90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65E9C" w:rsidRPr="00C101FB" w:rsidRDefault="00665E9C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7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ër Planin e Përgjithshëm Vendor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Vënie në dispozicion dokumentacioni I tenderit për projektin "Rikonstruksioni Kopshtit Zoologjik"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ër programet e proçesit të rindërtim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2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mbi numrin e ndertesave te demtuara nga termeti I dates 26.11.2020 dhe vlera tatole e rikonstruksionit te tyr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mbi bllokimin e rrugëve në Njësinë Administrative nr.2 dhe rihapjen e tyr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510410" w:rsidP="00E873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acion mbi gjoba</w:t>
            </w:r>
            <w:r w:rsidR="00E873A5" w:rsidRPr="00C101FB">
              <w:rPr>
                <w:rFonts w:cstheme="minorHAnsi"/>
                <w:sz w:val="16"/>
                <w:szCs w:val="16"/>
              </w:rPr>
              <w:t>t e vendosura per ricikluesit në 4 vitet e fundit, vlera e gjobav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3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Vënie ne dispozicion te aktekspertimit të ndërtesave demtuar n</w:t>
            </w:r>
            <w:r w:rsidR="00510410">
              <w:rPr>
                <w:rFonts w:cstheme="minorHAnsi"/>
                <w:sz w:val="16"/>
                <w:szCs w:val="16"/>
              </w:rPr>
              <w:t>ga termeti I 26.11.2020 dhe rela</w:t>
            </w:r>
            <w:r w:rsidRPr="00C101FB">
              <w:rPr>
                <w:rFonts w:cstheme="minorHAnsi"/>
                <w:sz w:val="16"/>
                <w:szCs w:val="16"/>
              </w:rPr>
              <w:t>cionet, procesverbalet e tenderave dhe kontratave me negocim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acion ne vijim te kthim pergjigjes me nr. prot. 110, date 27.05.2020 per rastet kur ka perfunduar procesi I </w:t>
            </w:r>
            <w:r w:rsidRPr="00C101FB">
              <w:rPr>
                <w:rFonts w:cstheme="minorHAnsi"/>
                <w:sz w:val="16"/>
                <w:szCs w:val="16"/>
              </w:rPr>
              <w:lastRenderedPageBreak/>
              <w:t>vleresimit dhe rastet ende ne proces vleresimi</w:t>
            </w:r>
            <w:r w:rsidR="002D1F57">
              <w:rPr>
                <w:rFonts w:cstheme="minorHAnsi"/>
                <w:sz w:val="16"/>
                <w:szCs w:val="16"/>
              </w:rPr>
              <w:t xml:space="preserve"> të dëmtime të tërmetit të 26 nëntor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16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ër marrje masash dhe heqje kontenierësh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30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3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im dhe vënie në dispozicion akt kolaudim të punimeve objekt 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Vënie në dispozicion kopje e urdhëresës së Kryetarit të Bashkisë me nr.8741, datë 21.03.2016 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4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51041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 xml:space="preserve">Informacion mbi procedurën e ndjekur dhe mangësitë e pretenduara për subjektin </w:t>
            </w:r>
            <w:r w:rsidR="00510410">
              <w:rPr>
                <w:rFonts w:cstheme="minorHAnsi"/>
                <w:color w:val="000000"/>
                <w:sz w:val="16"/>
                <w:szCs w:val="16"/>
              </w:rPr>
              <w:t>priva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1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4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im mbi vijueshmërinë e ndjekur për tunelet e disifektimit në tregjet e qytetit të Tiranës dhe masat e mara nga Bashkia Tiranë për ambulantët e Kombinat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2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4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vijueshmërinë e ndjekur për tunelet e disifektimit në tregjet e qytetit të Tiranës dhe masat e mara nga Bashkia Tiranë për ambulantët e Kombinatit, kostoja totale e tynelev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5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510410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Masat e mara nga I</w:t>
            </w:r>
            <w:r w:rsidR="00510410">
              <w:rPr>
                <w:rFonts w:cstheme="minorHAnsi"/>
                <w:sz w:val="16"/>
                <w:szCs w:val="16"/>
              </w:rPr>
              <w:t xml:space="preserve">nspektoriati i </w:t>
            </w:r>
            <w:r w:rsidRPr="00C101FB">
              <w:rPr>
                <w:rFonts w:cstheme="minorHAnsi"/>
                <w:sz w:val="16"/>
                <w:szCs w:val="16"/>
              </w:rPr>
              <w:t>M</w:t>
            </w:r>
            <w:r w:rsidR="00510410">
              <w:rPr>
                <w:rFonts w:cstheme="minorHAnsi"/>
                <w:sz w:val="16"/>
                <w:szCs w:val="16"/>
              </w:rPr>
              <w:t xml:space="preserve">brojtjes së </w:t>
            </w:r>
            <w:r w:rsidRPr="00C101FB">
              <w:rPr>
                <w:rFonts w:cstheme="minorHAnsi"/>
                <w:sz w:val="16"/>
                <w:szCs w:val="16"/>
              </w:rPr>
              <w:t>T</w:t>
            </w:r>
            <w:r w:rsidR="00510410">
              <w:rPr>
                <w:rFonts w:cstheme="minorHAnsi"/>
                <w:sz w:val="16"/>
                <w:szCs w:val="16"/>
              </w:rPr>
              <w:t>erritorit</w:t>
            </w:r>
            <w:r w:rsidRPr="00C101FB">
              <w:rPr>
                <w:rFonts w:cstheme="minorHAnsi"/>
                <w:sz w:val="16"/>
                <w:szCs w:val="16"/>
              </w:rPr>
              <w:t xml:space="preserve"> per subjektin referuar proces verbalit per kundervajtje nr. 2184, datë 06.08.2019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6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prekje prone nga projekti I Bashkise Tirane</w:t>
            </w:r>
            <w:r w:rsidR="00510410">
              <w:rPr>
                <w:rFonts w:cstheme="minorHAnsi"/>
                <w:sz w:val="16"/>
                <w:szCs w:val="16"/>
              </w:rPr>
              <w:t>,</w:t>
            </w:r>
            <w:r w:rsidRPr="00C101FB">
              <w:rPr>
                <w:rFonts w:cstheme="minorHAnsi"/>
                <w:sz w:val="16"/>
                <w:szCs w:val="16"/>
              </w:rPr>
              <w:t xml:space="preserve"> Masterplani Riversid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2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7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fazen e punimeve te rindertimin e shkolles Sami Frasheri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im per procedura certifikatash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.07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im për taksat në shfrytëzim të hapsirave publik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7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Vënie në dispozicion procesverbal të prishjes së objektit në vitin 2013, ndodhur në rrugën "Mihal Grameno"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4.09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2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dhe vënie në dispozicion të dokumentacionit të dorëzuar për ndërtimet e miratuara në pasuritë e familjes Stafa</w:t>
            </w:r>
          </w:p>
        </w:tc>
        <w:tc>
          <w:tcPr>
            <w:tcW w:w="1440" w:type="dxa"/>
            <w:vAlign w:val="bottom"/>
          </w:tcPr>
          <w:p w:rsidR="00E873A5" w:rsidRPr="00C101FB" w:rsidRDefault="00FA6A80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E873A5" w:rsidRPr="00C101FB" w:rsidRDefault="00FA6A80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3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dhe vënie në dispozicion të dokumentacionit të dorëzuar për ndërtimet e miratuara në pasuritë me nr. 3/514, zk. 8240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7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ër rikonstruksion e bibliotekës nr.10, vlera e rikonstruksion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6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në lidhje me shpërndarjen e Bonusit të rindërtimit, mënyra e përllagaritjes, procesi I pagesav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4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7 07 2020</w:t>
            </w:r>
          </w:p>
        </w:tc>
        <w:tc>
          <w:tcPr>
            <w:tcW w:w="7830" w:type="dxa"/>
            <w:vAlign w:val="bottom"/>
          </w:tcPr>
          <w:p w:rsidR="00E873A5" w:rsidRPr="00C101FB" w:rsidRDefault="00510410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formacion për Planin e P</w:t>
            </w:r>
            <w:r w:rsidR="00E873A5" w:rsidRPr="00C101FB">
              <w:rPr>
                <w:rFonts w:cstheme="minorHAnsi"/>
                <w:color w:val="000000"/>
                <w:sz w:val="16"/>
                <w:szCs w:val="16"/>
              </w:rPr>
              <w:t>ërgjithshëm Vendor të Menaxhimit të Integruar të Mbetjeve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6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8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Vënie në dispozicion të listpagesave të realizuara gjatë periudhës 2005-2010 për invalidë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1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9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masat e mara për kontrrollin e protokollit të masave anti-Covid në shërbimin e transportit urban brenda qytet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2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35</w:t>
            </w: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30 07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 xml:space="preserve">Informacion </w:t>
            </w:r>
            <w:r w:rsidR="00510410">
              <w:rPr>
                <w:rFonts w:cstheme="minorHAnsi"/>
                <w:color w:val="000000"/>
                <w:sz w:val="16"/>
                <w:szCs w:val="16"/>
              </w:rPr>
              <w:t>për ricikluesit e gjobitur nga Policia B</w:t>
            </w:r>
            <w:r w:rsidRPr="00C101FB">
              <w:rPr>
                <w:rFonts w:cstheme="minorHAnsi"/>
                <w:color w:val="000000"/>
                <w:sz w:val="16"/>
                <w:szCs w:val="16"/>
              </w:rPr>
              <w:t>ashkiake në 4 vitet e fundit</w:t>
            </w: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6.08.2020</w:t>
            </w: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b/>
                <w:color w:val="000000"/>
                <w:sz w:val="16"/>
                <w:szCs w:val="16"/>
              </w:rPr>
              <w:t>Gusht 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3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menaxhimin e mbetjeve urbane në qytetin e Tiranës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3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dokumentacionin teknik per trajtimin inxhinierik të dëmeve të tërmetit për objektin e ndodhur në njësinë nr.5</w:t>
            </w:r>
          </w:p>
        </w:tc>
        <w:tc>
          <w:tcPr>
            <w:tcW w:w="1440" w:type="dxa"/>
            <w:vAlign w:val="bottom"/>
          </w:tcPr>
          <w:p w:rsidR="002A26AE" w:rsidRPr="00C101FB" w:rsidRDefault="002A26AE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2A26AE" w:rsidRPr="00C101FB" w:rsidRDefault="00D77FB1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3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mbi numrin e punonjesve në Bashkinë Tiranë, shpenzimet e pagave, dhe sa është buxheti total I Bashkisë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4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3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treguesin vjetor per 3 vite 2016-2019 te menaxhimit te mbetjeve, shpernd</w:t>
            </w:r>
            <w:r w:rsidR="00510410">
              <w:rPr>
                <w:rFonts w:cstheme="minorHAnsi"/>
                <w:sz w:val="16"/>
                <w:szCs w:val="16"/>
              </w:rPr>
              <w:t>arja gjinore e punonjesve ne pas</w:t>
            </w:r>
            <w:r w:rsidRPr="00C101FB">
              <w:rPr>
                <w:rFonts w:cstheme="minorHAnsi"/>
                <w:sz w:val="16"/>
                <w:szCs w:val="16"/>
              </w:rPr>
              <w:t>trim-gjelberim, etj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0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 w:rsidP="0051041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 xml:space="preserve">Informim për leje ndërtimi 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4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dhe vënie në dispozicion dokumentacion të relacioneve teknike të akt kkonstatimeve për dëmtimet e tërmetit të muajit shtator dhe nëntor 2019 per objektet në bulevardin Bajram Curri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8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1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furnizimin me uje te pijshem, vleren e investimit te kryer, dhe informacion mbi projektin e Bashkise Tirane ne heqjen e depozitave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1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Venie ne dispozicion shpallje te vendimit te Gjykates se Rrethit Gjyqesor Vlore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9.08.2020</w:t>
            </w:r>
          </w:p>
        </w:tc>
        <w:tc>
          <w:tcPr>
            <w:tcW w:w="900" w:type="dxa"/>
          </w:tcPr>
          <w:p w:rsidR="002A26AE" w:rsidRPr="00C101FB" w:rsidRDefault="00D77FB1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3 08 2020</w:t>
            </w:r>
          </w:p>
        </w:tc>
        <w:tc>
          <w:tcPr>
            <w:tcW w:w="7830" w:type="dxa"/>
            <w:vAlign w:val="bottom"/>
          </w:tcPr>
          <w:p w:rsidR="002A26AE" w:rsidRPr="00C101FB" w:rsidRDefault="00D77FB1" w:rsidP="00D77FB1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masat e mara nga Bashkia Tirane per biznesin e vogel ne situaten e Covid -19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6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9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shpërshndarjen e pagesave te granteve te rindertimit DS1, DS2, DS3 tek familjet e prekura nga termeti I 26 nentorit, sa familje jane trajtuar, kur ka filluar shperndarja e granteve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2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0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 w:rsidP="00510410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Vendimin e marë ndaj shoqërisë </w:t>
            </w:r>
            <w:r w:rsidR="00510410">
              <w:rPr>
                <w:rFonts w:cstheme="minorHAnsi"/>
                <w:sz w:val="16"/>
                <w:szCs w:val="16"/>
              </w:rPr>
              <w:t>private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4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dinamikën e projektit të Bashkisë Tiranë quajtur Biblioteka e lëvizshme, informim mbi infobus-in bibliotekë, dhe nese ka ndonje program apo strategji mbi aplikimin e formatit të "Bibliotekës së lëvizshme" në territorin e bashkisë.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4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ër përdorimin e aboneve të transportit publik në muajin shtator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0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5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dokumentacionin e pronesise se depozituar si pronare trualli per pajisje me leje ndertimi</w:t>
            </w:r>
          </w:p>
        </w:tc>
        <w:tc>
          <w:tcPr>
            <w:tcW w:w="1440" w:type="dxa"/>
            <w:vAlign w:val="bottom"/>
          </w:tcPr>
          <w:p w:rsidR="002A26AE" w:rsidRPr="00C101FB" w:rsidRDefault="00FA6A80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2A26AE" w:rsidRPr="00C101FB" w:rsidRDefault="00FA6A80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5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ër numrin e Universiteteve, kopshteve shkolla qe furnizohen rregullisht 24 ore me uje dhe sa nuk furnizohen. Masat e mara nga Bashkia Tiranë per situaten e pandemise per keto subjekte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0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5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Planinin e Pergjithshem Vendor dhe Planin e Detajuar Vendor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7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B54A35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7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Vënie ne dispozicion pagesat e perftuara nga statusi I te verbrit per periudhen 2005-2010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4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C65B39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18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31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 w:rsidP="00510410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acion mbi dokumentacionin teknik ligjjor dhe lejet perkatese mjedisore 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C65B39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31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leje ndertimi</w:t>
            </w:r>
          </w:p>
        </w:tc>
        <w:tc>
          <w:tcPr>
            <w:tcW w:w="1440" w:type="dxa"/>
            <w:vAlign w:val="bottom"/>
          </w:tcPr>
          <w:p w:rsidR="002A26AE" w:rsidRPr="00C101FB" w:rsidRDefault="00712EF3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2A26AE" w:rsidRPr="00C101FB" w:rsidRDefault="00712EF3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26AE" w:rsidRPr="00D80A3B" w:rsidTr="00C65B39">
        <w:tc>
          <w:tcPr>
            <w:tcW w:w="738" w:type="dxa"/>
          </w:tcPr>
          <w:p w:rsidR="002A26AE" w:rsidRPr="00D80A3B" w:rsidRDefault="002A26AE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31 08 2020</w:t>
            </w:r>
          </w:p>
        </w:tc>
        <w:tc>
          <w:tcPr>
            <w:tcW w:w="7830" w:type="dxa"/>
            <w:vAlign w:val="bottom"/>
          </w:tcPr>
          <w:p w:rsidR="002A26AE" w:rsidRPr="00C101FB" w:rsidRDefault="002A26AE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nismat e Bashkise Tirane ose projekte per eleminimin e perdorimit te qeseve plastike dhe impakti mjedisor</w:t>
            </w:r>
          </w:p>
        </w:tc>
        <w:tc>
          <w:tcPr>
            <w:tcW w:w="1440" w:type="dxa"/>
            <w:vAlign w:val="bottom"/>
          </w:tcPr>
          <w:p w:rsidR="002A26AE" w:rsidRPr="00C101FB" w:rsidRDefault="00D77FB1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4.09.2020</w:t>
            </w:r>
          </w:p>
        </w:tc>
        <w:tc>
          <w:tcPr>
            <w:tcW w:w="90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26AE" w:rsidRPr="00C101FB" w:rsidRDefault="002A26AE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873A5" w:rsidRPr="00D80A3B" w:rsidTr="00B54A35">
        <w:tc>
          <w:tcPr>
            <w:tcW w:w="738" w:type="dxa"/>
          </w:tcPr>
          <w:p w:rsidR="00E873A5" w:rsidRPr="00D80A3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E873A5" w:rsidRPr="00C101FB" w:rsidRDefault="00E873A5" w:rsidP="00E873A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b/>
                <w:color w:val="000000"/>
                <w:sz w:val="16"/>
                <w:szCs w:val="16"/>
              </w:rPr>
              <w:t>Shtator  2020</w:t>
            </w:r>
          </w:p>
        </w:tc>
        <w:tc>
          <w:tcPr>
            <w:tcW w:w="7830" w:type="dxa"/>
            <w:vAlign w:val="bottom"/>
          </w:tcPr>
          <w:p w:rsidR="00E873A5" w:rsidRPr="00C101FB" w:rsidRDefault="00E873A5" w:rsidP="00E873A5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E873A5" w:rsidRPr="00C101FB" w:rsidRDefault="00E873A5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1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mbi projektin e ndermarre "Tirana Green City"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8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01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Informacion mbi buxhetin e vendosur ne dispozicion per zhvillimin e mesimdhenies ne shkollat parauniversitare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18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1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monitorimin dhe zbatimin e protokollit per anti-COVID 19, gjobat. Informacion mbi DS1, DS2, DS3, DS4, DS5, shtepite e ndertuara, shtepite ne proces, sa jane likujduar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3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situaten ndertimore ne pasurine e ndodhur ne Lagjen 14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9.09.2020</w:t>
            </w:r>
          </w:p>
        </w:tc>
        <w:tc>
          <w:tcPr>
            <w:tcW w:w="900" w:type="dxa"/>
          </w:tcPr>
          <w:p w:rsidR="002A5064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3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mbi proceduren e ndjekur nga Bashkia Tiranë në veprimtarine e taksisteve te palicensuar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politikat mjedisore te Bashkise Tirane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3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Bibliotekat publike të Bashkisë Tiranë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ër certifikatën e perdorimit, per shoqerine ndertuese</w:t>
            </w:r>
          </w:p>
        </w:tc>
        <w:tc>
          <w:tcPr>
            <w:tcW w:w="1440" w:type="dxa"/>
            <w:vAlign w:val="bottom"/>
          </w:tcPr>
          <w:p w:rsidR="002A5064" w:rsidRPr="00C101FB" w:rsidRDefault="00D6628B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9.09.2020</w:t>
            </w:r>
          </w:p>
        </w:tc>
        <w:tc>
          <w:tcPr>
            <w:tcW w:w="900" w:type="dxa"/>
          </w:tcPr>
          <w:p w:rsidR="002A5064" w:rsidRPr="00C101FB" w:rsidRDefault="00D6628B" w:rsidP="00EE5E2F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8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vendodhje rruge sipas dokumentacionin hartografik ne saktesimin e adreses</w:t>
            </w:r>
          </w:p>
        </w:tc>
        <w:tc>
          <w:tcPr>
            <w:tcW w:w="1440" w:type="dxa"/>
            <w:vAlign w:val="bottom"/>
          </w:tcPr>
          <w:p w:rsidR="002A5064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3.09.2020</w:t>
            </w:r>
          </w:p>
        </w:tc>
        <w:tc>
          <w:tcPr>
            <w:tcW w:w="90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44EBF">
        <w:trPr>
          <w:trHeight w:val="962"/>
        </w:trPr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09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ër procedurat e ndertimit te Teatrit Kombëtar</w:t>
            </w:r>
          </w:p>
        </w:tc>
        <w:tc>
          <w:tcPr>
            <w:tcW w:w="1440" w:type="dxa"/>
            <w:vAlign w:val="bottom"/>
          </w:tcPr>
          <w:p w:rsidR="002A5064" w:rsidRPr="00C101FB" w:rsidRDefault="002A5064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064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A5064" w:rsidRPr="004E4E1A" w:rsidTr="00B54A35">
        <w:tc>
          <w:tcPr>
            <w:tcW w:w="738" w:type="dxa"/>
          </w:tcPr>
          <w:p w:rsidR="002A5064" w:rsidRPr="004E4E1A" w:rsidRDefault="002A5064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0 09 2020</w:t>
            </w:r>
          </w:p>
        </w:tc>
        <w:tc>
          <w:tcPr>
            <w:tcW w:w="7830" w:type="dxa"/>
            <w:vAlign w:val="bottom"/>
          </w:tcPr>
          <w:p w:rsidR="002A5064" w:rsidRPr="00C101FB" w:rsidRDefault="002A5064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er leje kryerje punimesh dhe procedura qe duhet ndjekur</w:t>
            </w:r>
          </w:p>
        </w:tc>
        <w:tc>
          <w:tcPr>
            <w:tcW w:w="1440" w:type="dxa"/>
            <w:vAlign w:val="bottom"/>
          </w:tcPr>
          <w:p w:rsidR="002A5064" w:rsidRPr="00C101FB" w:rsidRDefault="00D6628B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7.10.2020</w:t>
            </w:r>
          </w:p>
        </w:tc>
        <w:tc>
          <w:tcPr>
            <w:tcW w:w="900" w:type="dxa"/>
          </w:tcPr>
          <w:p w:rsidR="002A5064" w:rsidRPr="00C101FB" w:rsidRDefault="00D6628B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A5064" w:rsidRPr="00C101FB" w:rsidRDefault="002A5064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E5E2F" w:rsidRPr="004E4E1A" w:rsidTr="00B54A35">
        <w:tc>
          <w:tcPr>
            <w:tcW w:w="738" w:type="dxa"/>
          </w:tcPr>
          <w:p w:rsidR="00EE5E2F" w:rsidRPr="004E4E1A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5 09 2020</w:t>
            </w:r>
          </w:p>
        </w:tc>
        <w:tc>
          <w:tcPr>
            <w:tcW w:w="78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hartimin e projektit teknik per njesine strukturore BE/4 dhe BE/34</w:t>
            </w:r>
          </w:p>
        </w:tc>
        <w:tc>
          <w:tcPr>
            <w:tcW w:w="1440" w:type="dxa"/>
            <w:vAlign w:val="bottom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E5E2F" w:rsidRPr="004E4E1A" w:rsidTr="00B54A35">
        <w:tc>
          <w:tcPr>
            <w:tcW w:w="738" w:type="dxa"/>
          </w:tcPr>
          <w:p w:rsidR="00EE5E2F" w:rsidRPr="004E4E1A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5 09 2020</w:t>
            </w:r>
          </w:p>
        </w:tc>
        <w:tc>
          <w:tcPr>
            <w:tcW w:w="78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programet e strehimit, projekte te ndertimit te banesave sociale. Informacion mbi asete te Bashkese Tirane per projekte te banesave sociale</w:t>
            </w:r>
          </w:p>
        </w:tc>
        <w:tc>
          <w:tcPr>
            <w:tcW w:w="1440" w:type="dxa"/>
            <w:vAlign w:val="bottom"/>
          </w:tcPr>
          <w:p w:rsidR="00EE5E2F" w:rsidRPr="00C101FB" w:rsidRDefault="00D6628B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1.10.2020</w:t>
            </w:r>
          </w:p>
        </w:tc>
        <w:tc>
          <w:tcPr>
            <w:tcW w:w="900" w:type="dxa"/>
          </w:tcPr>
          <w:p w:rsidR="00EE5E2F" w:rsidRPr="00C101FB" w:rsidRDefault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E5E2F" w:rsidRPr="004E4E1A" w:rsidTr="00B54A35">
        <w:tc>
          <w:tcPr>
            <w:tcW w:w="738" w:type="dxa"/>
          </w:tcPr>
          <w:p w:rsidR="00EE5E2F" w:rsidRPr="004E4E1A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6 09 2020</w:t>
            </w:r>
          </w:p>
        </w:tc>
        <w:tc>
          <w:tcPr>
            <w:tcW w:w="78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adresat e banoreve</w:t>
            </w:r>
          </w:p>
        </w:tc>
        <w:tc>
          <w:tcPr>
            <w:tcW w:w="1440" w:type="dxa"/>
            <w:vAlign w:val="bottom"/>
          </w:tcPr>
          <w:p w:rsidR="00EE5E2F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E5E2F" w:rsidRPr="004E4E1A" w:rsidTr="00B54A35">
        <w:tc>
          <w:tcPr>
            <w:tcW w:w="738" w:type="dxa"/>
          </w:tcPr>
          <w:p w:rsidR="00EE5E2F" w:rsidRPr="004E4E1A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7 09 2020</w:t>
            </w:r>
          </w:p>
        </w:tc>
        <w:tc>
          <w:tcPr>
            <w:tcW w:w="78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dosjen e legalizimit te apartamentit</w:t>
            </w:r>
          </w:p>
        </w:tc>
        <w:tc>
          <w:tcPr>
            <w:tcW w:w="1440" w:type="dxa"/>
            <w:vAlign w:val="bottom"/>
          </w:tcPr>
          <w:p w:rsidR="00EE5E2F" w:rsidRPr="00C101FB" w:rsidRDefault="00EE5E2F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E5E2F" w:rsidRPr="004E4E1A" w:rsidTr="00B54A35">
        <w:tc>
          <w:tcPr>
            <w:tcW w:w="738" w:type="dxa"/>
          </w:tcPr>
          <w:p w:rsidR="00EE5E2F" w:rsidRPr="004E4E1A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18 09 2020</w:t>
            </w:r>
          </w:p>
        </w:tc>
        <w:tc>
          <w:tcPr>
            <w:tcW w:w="7830" w:type="dxa"/>
            <w:vAlign w:val="bottom"/>
          </w:tcPr>
          <w:p w:rsidR="00EE5E2F" w:rsidRPr="00C101FB" w:rsidRDefault="00EE5E2F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per kufijte e prones ndodhur ne Njesine Administrative nr.5</w:t>
            </w:r>
          </w:p>
        </w:tc>
        <w:tc>
          <w:tcPr>
            <w:tcW w:w="1440" w:type="dxa"/>
            <w:vAlign w:val="bottom"/>
          </w:tcPr>
          <w:p w:rsidR="00EE5E2F" w:rsidRPr="00C101FB" w:rsidRDefault="00D6628B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EE5E2F" w:rsidRPr="00C101FB" w:rsidRDefault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E5E2F" w:rsidRPr="00C101FB" w:rsidRDefault="00EE5E2F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1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im per programet e rindertimit </w:t>
            </w:r>
          </w:p>
        </w:tc>
        <w:tc>
          <w:tcPr>
            <w:tcW w:w="144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18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1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acion mbi parashikimet e planit rregullues vendor dhe qendror </w:t>
            </w:r>
          </w:p>
        </w:tc>
        <w:tc>
          <w:tcPr>
            <w:tcW w:w="144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.10.2020</w:t>
            </w:r>
          </w:p>
        </w:tc>
        <w:tc>
          <w:tcPr>
            <w:tcW w:w="90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1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masat e mara nga Bashkia Tirane per menaxhimin e situates se pandemise Covit-19 ne konviktet e qytetit studenti</w:t>
            </w:r>
          </w:p>
        </w:tc>
        <w:tc>
          <w:tcPr>
            <w:tcW w:w="144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01FB">
              <w:rPr>
                <w:rFonts w:cstheme="minorHAnsi"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90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1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Kerkese per informacion mbi rikonstruksinin e baneses</w:t>
            </w:r>
          </w:p>
        </w:tc>
        <w:tc>
          <w:tcPr>
            <w:tcW w:w="1440" w:type="dxa"/>
            <w:vAlign w:val="bottom"/>
          </w:tcPr>
          <w:p w:rsidR="00D6628B" w:rsidRPr="00C101FB" w:rsidRDefault="00FE6E49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0.09.2020</w:t>
            </w:r>
          </w:p>
        </w:tc>
        <w:tc>
          <w:tcPr>
            <w:tcW w:w="900" w:type="dxa"/>
          </w:tcPr>
          <w:p w:rsidR="00D6628B" w:rsidRPr="00C101FB" w:rsidRDefault="00FE6E49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2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acion per rikonstruksionin e baneses te demtuar nga termeti</w:t>
            </w:r>
          </w:p>
        </w:tc>
        <w:tc>
          <w:tcPr>
            <w:tcW w:w="1440" w:type="dxa"/>
            <w:vAlign w:val="bottom"/>
          </w:tcPr>
          <w:p w:rsidR="00D6628B" w:rsidRPr="00C101FB" w:rsidRDefault="00FE6E49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0.09.2020</w:t>
            </w:r>
          </w:p>
        </w:tc>
        <w:tc>
          <w:tcPr>
            <w:tcW w:w="900" w:type="dxa"/>
          </w:tcPr>
          <w:p w:rsidR="00D6628B" w:rsidRPr="00C101FB" w:rsidRDefault="00FE6E49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2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siperfaqen e rrugeve dedikuar korsive te bicikletave dhe informacion ne lidhje me matesit e trafikut ne qytet si pasoje e ndertimit te tyre</w:t>
            </w:r>
          </w:p>
        </w:tc>
        <w:tc>
          <w:tcPr>
            <w:tcW w:w="144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2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Informim mbi proceduren e heqjes se shtylles se ndricimit ne rrugen "Petro Marku"</w:t>
            </w:r>
          </w:p>
        </w:tc>
        <w:tc>
          <w:tcPr>
            <w:tcW w:w="1440" w:type="dxa"/>
            <w:vAlign w:val="bottom"/>
          </w:tcPr>
          <w:p w:rsidR="00D6628B" w:rsidRPr="00C101FB" w:rsidRDefault="00FE6E49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7.10.2020</w:t>
            </w:r>
          </w:p>
        </w:tc>
        <w:tc>
          <w:tcPr>
            <w:tcW w:w="900" w:type="dxa"/>
          </w:tcPr>
          <w:p w:rsidR="00D6628B" w:rsidRPr="00C101FB" w:rsidRDefault="00FE6E49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3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 xml:space="preserve">Informim mbi gjendjen juridike te prones </w:t>
            </w:r>
          </w:p>
        </w:tc>
        <w:tc>
          <w:tcPr>
            <w:tcW w:w="1440" w:type="dxa"/>
            <w:vAlign w:val="bottom"/>
          </w:tcPr>
          <w:p w:rsidR="00D6628B" w:rsidRPr="00C101FB" w:rsidRDefault="00FE6E49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7.10.2020</w:t>
            </w:r>
          </w:p>
        </w:tc>
        <w:tc>
          <w:tcPr>
            <w:tcW w:w="900" w:type="dxa"/>
          </w:tcPr>
          <w:p w:rsidR="00D6628B" w:rsidRPr="00C101FB" w:rsidRDefault="00FE6E49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24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</w:rPr>
              <w:t>Venie ne dispozicion kopje te procedures per leshimin e lejes Deklarate paraprake per kryerje punimesh</w:t>
            </w:r>
          </w:p>
        </w:tc>
        <w:tc>
          <w:tcPr>
            <w:tcW w:w="1440" w:type="dxa"/>
            <w:vAlign w:val="bottom"/>
          </w:tcPr>
          <w:p w:rsidR="00D6628B" w:rsidRPr="00C101FB" w:rsidRDefault="00FE6E49" w:rsidP="00D6628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D6628B" w:rsidRPr="00C101FB" w:rsidRDefault="00FE6E49" w:rsidP="00D6628B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Pr="00C101F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5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Informim per leje ndertimi</w:t>
            </w:r>
          </w:p>
        </w:tc>
        <w:tc>
          <w:tcPr>
            <w:tcW w:w="1440" w:type="dxa"/>
            <w:vAlign w:val="bottom"/>
          </w:tcPr>
          <w:p w:rsidR="00D6628B" w:rsidRPr="00A9697A" w:rsidRDefault="00D6628B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6628B" w:rsidRDefault="00D6628B" w:rsidP="00D6628B">
            <w:r w:rsidRPr="001C2172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E6E49" w:rsidRPr="004E4E1A" w:rsidTr="00B54A35">
        <w:tc>
          <w:tcPr>
            <w:tcW w:w="738" w:type="dxa"/>
          </w:tcPr>
          <w:p w:rsidR="00FE6E49" w:rsidRPr="004E4E1A" w:rsidRDefault="00FE6E49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FE6E49" w:rsidRPr="00C101FB" w:rsidRDefault="00FE6E49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5 09 2020</w:t>
            </w:r>
          </w:p>
        </w:tc>
        <w:tc>
          <w:tcPr>
            <w:tcW w:w="7830" w:type="dxa"/>
            <w:vAlign w:val="bottom"/>
          </w:tcPr>
          <w:p w:rsidR="00FE6E49" w:rsidRPr="00C101FB" w:rsidRDefault="00FE6E49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Informim mbi treguesit e menaxhimit te mbetjeve nga Bashkia e Tiranes dhe politikat per çeshtjet mjedisore</w:t>
            </w:r>
          </w:p>
        </w:tc>
        <w:tc>
          <w:tcPr>
            <w:tcW w:w="1440" w:type="dxa"/>
            <w:vAlign w:val="bottom"/>
          </w:tcPr>
          <w:p w:rsidR="00FE6E49" w:rsidRPr="00A9697A" w:rsidRDefault="00FE6E49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10.2020</w:t>
            </w:r>
          </w:p>
        </w:tc>
        <w:tc>
          <w:tcPr>
            <w:tcW w:w="900" w:type="dxa"/>
          </w:tcPr>
          <w:p w:rsidR="00FE6E49" w:rsidRDefault="00FE6E49">
            <w:r w:rsidRPr="001969CD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E6E49" w:rsidRPr="004E4E1A" w:rsidRDefault="00FE6E49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FE6E49" w:rsidRPr="004E4E1A" w:rsidTr="00B54A35">
        <w:tc>
          <w:tcPr>
            <w:tcW w:w="738" w:type="dxa"/>
          </w:tcPr>
          <w:p w:rsidR="00FE6E49" w:rsidRPr="004E4E1A" w:rsidRDefault="00FE6E49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FE6E49" w:rsidRPr="00C101FB" w:rsidRDefault="00FE6E49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5 09 2020</w:t>
            </w:r>
          </w:p>
        </w:tc>
        <w:tc>
          <w:tcPr>
            <w:tcW w:w="7830" w:type="dxa"/>
            <w:vAlign w:val="bottom"/>
          </w:tcPr>
          <w:p w:rsidR="00FE6E49" w:rsidRPr="00C101FB" w:rsidRDefault="00FE6E49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Informim per parkun e liqenit artificial te Tiranes si truall, statusin e saj, nese eshte apo jo e mbrojtur nga shteti</w:t>
            </w:r>
          </w:p>
        </w:tc>
        <w:tc>
          <w:tcPr>
            <w:tcW w:w="1440" w:type="dxa"/>
            <w:vAlign w:val="bottom"/>
          </w:tcPr>
          <w:p w:rsidR="00FE6E49" w:rsidRPr="00A9697A" w:rsidRDefault="00FE6E49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1.2020</w:t>
            </w:r>
          </w:p>
        </w:tc>
        <w:tc>
          <w:tcPr>
            <w:tcW w:w="900" w:type="dxa"/>
          </w:tcPr>
          <w:p w:rsidR="00FE6E49" w:rsidRDefault="00FE6E49">
            <w:r w:rsidRPr="001969CD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FE6E49" w:rsidRPr="004E4E1A" w:rsidRDefault="00FE6E49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99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8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Informim per Planin e Detajuar Vendor dhe Planin e Pergjithshem Vendor</w:t>
            </w:r>
          </w:p>
        </w:tc>
        <w:tc>
          <w:tcPr>
            <w:tcW w:w="1440" w:type="dxa"/>
            <w:vAlign w:val="bottom"/>
          </w:tcPr>
          <w:p w:rsidR="00D6628B" w:rsidRPr="00A9697A" w:rsidRDefault="00D6628B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6628B" w:rsidRDefault="00D6628B" w:rsidP="00D6628B">
            <w:r w:rsidRPr="001C2172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D6628B" w:rsidRDefault="00D6628B" w:rsidP="00D6628B">
            <w:r w:rsidRPr="007D0E07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9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Vënie në dispozicion kopje të memos se DPOBNJA&amp;EC  me nr. prot. 30966, date 17.09.2020, kopje te njoftimit per konsultimin publik, kopje te proces verbaleve , raporteve te mbajtura gjate takimeve publike me banoret te cilet preken nga prishja e detyrueshme e ndertesave ne Njesine Administrative nr.6</w:t>
            </w:r>
          </w:p>
        </w:tc>
        <w:tc>
          <w:tcPr>
            <w:tcW w:w="1440" w:type="dxa"/>
            <w:vAlign w:val="bottom"/>
          </w:tcPr>
          <w:p w:rsidR="00D6628B" w:rsidRPr="00A9697A" w:rsidRDefault="00FE6E49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1.2020</w:t>
            </w:r>
          </w:p>
        </w:tc>
        <w:tc>
          <w:tcPr>
            <w:tcW w:w="900" w:type="dxa"/>
          </w:tcPr>
          <w:p w:rsidR="00D6628B" w:rsidRDefault="00FE6E49" w:rsidP="00D6628B"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Default="00D6628B" w:rsidP="00D6628B">
            <w:r w:rsidRPr="007D0E07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9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Venie ne dispozicion ne cilesine e proves pamjet filmike te nje aksidenti per procedura ne Drejtorine e Policise Tirane</w:t>
            </w:r>
          </w:p>
        </w:tc>
        <w:tc>
          <w:tcPr>
            <w:tcW w:w="1440" w:type="dxa"/>
            <w:vAlign w:val="bottom"/>
          </w:tcPr>
          <w:p w:rsidR="00D6628B" w:rsidRPr="00A9697A" w:rsidRDefault="00FE6E49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10.2020</w:t>
            </w:r>
          </w:p>
        </w:tc>
        <w:tc>
          <w:tcPr>
            <w:tcW w:w="900" w:type="dxa"/>
          </w:tcPr>
          <w:p w:rsidR="00D6628B" w:rsidRDefault="00FE6E49" w:rsidP="00D6628B"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Default="00D6628B" w:rsidP="00D6628B">
            <w:r w:rsidRPr="007D0E07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>29 09 2020</w:t>
            </w:r>
          </w:p>
        </w:tc>
        <w:tc>
          <w:tcPr>
            <w:tcW w:w="7830" w:type="dxa"/>
            <w:vAlign w:val="bottom"/>
          </w:tcPr>
          <w:p w:rsidR="00D6628B" w:rsidRPr="00C101FB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  <w:r w:rsidRPr="00C101FB">
              <w:rPr>
                <w:rFonts w:ascii="Calibri" w:hAnsi="Calibri" w:cs="Calibri"/>
                <w:sz w:val="16"/>
                <w:szCs w:val="16"/>
              </w:rPr>
              <w:t xml:space="preserve">Kopje te 7 ( shtate) shkresave te Institutit te Ndertimit drejtuar Bashkise Tirane </w:t>
            </w:r>
          </w:p>
        </w:tc>
        <w:tc>
          <w:tcPr>
            <w:tcW w:w="1440" w:type="dxa"/>
            <w:vAlign w:val="bottom"/>
          </w:tcPr>
          <w:p w:rsidR="00D6628B" w:rsidRPr="00A9697A" w:rsidRDefault="00FE6E49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1.2020</w:t>
            </w:r>
          </w:p>
        </w:tc>
        <w:tc>
          <w:tcPr>
            <w:tcW w:w="900" w:type="dxa"/>
          </w:tcPr>
          <w:p w:rsidR="00D6628B" w:rsidRDefault="00FE6E49" w:rsidP="00D6628B"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D6628B" w:rsidRDefault="00D6628B" w:rsidP="00D6628B">
            <w:r w:rsidRPr="007D0E07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D6628B" w:rsidRPr="004E4E1A" w:rsidTr="00B54A35">
        <w:tc>
          <w:tcPr>
            <w:tcW w:w="738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D6628B" w:rsidRPr="005F5055" w:rsidRDefault="00D6628B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30" w:type="dxa"/>
            <w:vAlign w:val="bottom"/>
          </w:tcPr>
          <w:p w:rsidR="00D6628B" w:rsidRPr="00C72405" w:rsidRDefault="00D6628B" w:rsidP="00D6628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D6628B" w:rsidRPr="00A9697A" w:rsidRDefault="00D6628B" w:rsidP="00D662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D6628B" w:rsidRPr="004E4E1A" w:rsidRDefault="00D6628B" w:rsidP="00D6628B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</w:tbl>
    <w:p w:rsidR="00545465" w:rsidRDefault="00545465" w:rsidP="00545465"/>
    <w:p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DE9"/>
    <w:rsid w:val="00016A8E"/>
    <w:rsid w:val="0002744F"/>
    <w:rsid w:val="000363F3"/>
    <w:rsid w:val="0003641E"/>
    <w:rsid w:val="00060BE1"/>
    <w:rsid w:val="0006314C"/>
    <w:rsid w:val="000A3EEC"/>
    <w:rsid w:val="000A48CD"/>
    <w:rsid w:val="000B42B3"/>
    <w:rsid w:val="000D4C47"/>
    <w:rsid w:val="000F2EFB"/>
    <w:rsid w:val="001054C9"/>
    <w:rsid w:val="00141C88"/>
    <w:rsid w:val="001C3BDD"/>
    <w:rsid w:val="001E0032"/>
    <w:rsid w:val="00273ADE"/>
    <w:rsid w:val="00281499"/>
    <w:rsid w:val="002A26AE"/>
    <w:rsid w:val="002A5064"/>
    <w:rsid w:val="002C108C"/>
    <w:rsid w:val="002C3041"/>
    <w:rsid w:val="002D1F57"/>
    <w:rsid w:val="00321DE6"/>
    <w:rsid w:val="00325666"/>
    <w:rsid w:val="00326DE9"/>
    <w:rsid w:val="00384B31"/>
    <w:rsid w:val="003B33CE"/>
    <w:rsid w:val="003D3A38"/>
    <w:rsid w:val="003E08F1"/>
    <w:rsid w:val="00435E20"/>
    <w:rsid w:val="00446934"/>
    <w:rsid w:val="00495DA9"/>
    <w:rsid w:val="004D3A85"/>
    <w:rsid w:val="004E2831"/>
    <w:rsid w:val="00510410"/>
    <w:rsid w:val="00526A83"/>
    <w:rsid w:val="00545465"/>
    <w:rsid w:val="005721B4"/>
    <w:rsid w:val="005B4A39"/>
    <w:rsid w:val="005F5055"/>
    <w:rsid w:val="00602B52"/>
    <w:rsid w:val="00617C3D"/>
    <w:rsid w:val="00665E9C"/>
    <w:rsid w:val="0066782D"/>
    <w:rsid w:val="00677AFC"/>
    <w:rsid w:val="00697BFA"/>
    <w:rsid w:val="006B2BF9"/>
    <w:rsid w:val="006C7688"/>
    <w:rsid w:val="006F4922"/>
    <w:rsid w:val="00712EF3"/>
    <w:rsid w:val="007905B9"/>
    <w:rsid w:val="007A4587"/>
    <w:rsid w:val="007B4A16"/>
    <w:rsid w:val="00806C29"/>
    <w:rsid w:val="00864A19"/>
    <w:rsid w:val="00866368"/>
    <w:rsid w:val="00883ED7"/>
    <w:rsid w:val="008E1E1F"/>
    <w:rsid w:val="00905BFC"/>
    <w:rsid w:val="009116F5"/>
    <w:rsid w:val="00977F40"/>
    <w:rsid w:val="009D4CEA"/>
    <w:rsid w:val="00A477D9"/>
    <w:rsid w:val="00A84C9F"/>
    <w:rsid w:val="00A85AC7"/>
    <w:rsid w:val="00A9697A"/>
    <w:rsid w:val="00AA3151"/>
    <w:rsid w:val="00AC48AF"/>
    <w:rsid w:val="00AF04F1"/>
    <w:rsid w:val="00B02838"/>
    <w:rsid w:val="00B44EBF"/>
    <w:rsid w:val="00B54A35"/>
    <w:rsid w:val="00B57063"/>
    <w:rsid w:val="00BB4240"/>
    <w:rsid w:val="00BF4A17"/>
    <w:rsid w:val="00BF5CF4"/>
    <w:rsid w:val="00C101FB"/>
    <w:rsid w:val="00C22C6D"/>
    <w:rsid w:val="00C34C6D"/>
    <w:rsid w:val="00C65B39"/>
    <w:rsid w:val="00C72405"/>
    <w:rsid w:val="00CC7ADB"/>
    <w:rsid w:val="00CD5950"/>
    <w:rsid w:val="00CF1686"/>
    <w:rsid w:val="00D2570E"/>
    <w:rsid w:val="00D574E4"/>
    <w:rsid w:val="00D6628B"/>
    <w:rsid w:val="00D77FB1"/>
    <w:rsid w:val="00DE0136"/>
    <w:rsid w:val="00E446F9"/>
    <w:rsid w:val="00E57E18"/>
    <w:rsid w:val="00E63795"/>
    <w:rsid w:val="00E64D05"/>
    <w:rsid w:val="00E873A5"/>
    <w:rsid w:val="00E973B2"/>
    <w:rsid w:val="00EA30A6"/>
    <w:rsid w:val="00EC2939"/>
    <w:rsid w:val="00EC7519"/>
    <w:rsid w:val="00EE5E2F"/>
    <w:rsid w:val="00F07ED0"/>
    <w:rsid w:val="00F45CC5"/>
    <w:rsid w:val="00F461F5"/>
    <w:rsid w:val="00F813F7"/>
    <w:rsid w:val="00FA6A80"/>
    <w:rsid w:val="00FB58F8"/>
    <w:rsid w:val="00FD5DE8"/>
    <w:rsid w:val="00FE5B4C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53C8-3597-4A8F-939A-FF353E97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xhaxho</cp:lastModifiedBy>
  <cp:revision>2</cp:revision>
  <dcterms:created xsi:type="dcterms:W3CDTF">2020-11-19T08:17:00Z</dcterms:created>
  <dcterms:modified xsi:type="dcterms:W3CDTF">2020-11-19T08:17:00Z</dcterms:modified>
</cp:coreProperties>
</file>